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0AD5" w14:textId="77777777" w:rsidR="006F3683" w:rsidRPr="00056F55" w:rsidRDefault="006F3683" w:rsidP="006F368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B794A1" w14:textId="77777777" w:rsidR="00377282" w:rsidRPr="00056F55" w:rsidRDefault="00377282" w:rsidP="00377282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6F55">
        <w:rPr>
          <w:rFonts w:ascii="Times New Roman" w:hAnsi="Times New Roman" w:cs="Times New Roman"/>
          <w:sz w:val="24"/>
          <w:szCs w:val="24"/>
        </w:rPr>
        <w:t xml:space="preserve">                                                 APSTIPRINĀTS</w:t>
      </w:r>
    </w:p>
    <w:p w14:paraId="27CD92B9" w14:textId="228FB349" w:rsidR="00377282" w:rsidRPr="00056F55" w:rsidRDefault="00377282" w:rsidP="0037728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56F55">
        <w:rPr>
          <w:rFonts w:ascii="Times New Roman" w:hAnsi="Times New Roman" w:cs="Times New Roman"/>
          <w:sz w:val="24"/>
          <w:szCs w:val="24"/>
        </w:rPr>
        <w:t xml:space="preserve">                         ar </w:t>
      </w:r>
      <w:r w:rsidR="00266A1D">
        <w:rPr>
          <w:rFonts w:ascii="Times New Roman" w:hAnsi="Times New Roman" w:cs="Times New Roman"/>
          <w:sz w:val="24"/>
          <w:szCs w:val="24"/>
        </w:rPr>
        <w:t>J.Raiņa Daugavpils 6.pamatskolas</w:t>
      </w:r>
    </w:p>
    <w:p w14:paraId="14827975" w14:textId="59698F13" w:rsidR="00377282" w:rsidRPr="00056F55" w:rsidRDefault="00472E92" w:rsidP="00377282">
      <w:pPr>
        <w:jc w:val="right"/>
        <w:rPr>
          <w:rFonts w:ascii="Times New Roman" w:hAnsi="Times New Roman" w:cs="Times New Roman"/>
          <w:sz w:val="24"/>
          <w:szCs w:val="24"/>
        </w:rPr>
      </w:pPr>
      <w:r w:rsidRPr="00056F55">
        <w:rPr>
          <w:rFonts w:ascii="Times New Roman" w:hAnsi="Times New Roman" w:cs="Times New Roman"/>
          <w:sz w:val="24"/>
          <w:szCs w:val="24"/>
        </w:rPr>
        <w:t>direktor</w:t>
      </w:r>
      <w:r w:rsidR="00266A1D">
        <w:rPr>
          <w:rFonts w:ascii="Times New Roman" w:hAnsi="Times New Roman" w:cs="Times New Roman"/>
          <w:sz w:val="24"/>
          <w:szCs w:val="24"/>
        </w:rPr>
        <w:t>a J.Buļa</w:t>
      </w:r>
    </w:p>
    <w:p w14:paraId="6C7A4475" w14:textId="38C77BB6" w:rsidR="00377282" w:rsidRPr="00056F55" w:rsidRDefault="00377282" w:rsidP="00377282">
      <w:pPr>
        <w:jc w:val="right"/>
        <w:rPr>
          <w:rFonts w:ascii="Times New Roman" w:hAnsi="Times New Roman" w:cs="Times New Roman"/>
          <w:sz w:val="24"/>
          <w:szCs w:val="24"/>
        </w:rPr>
      </w:pPr>
      <w:r w:rsidRPr="00056F5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3A81">
        <w:rPr>
          <w:rFonts w:ascii="Times New Roman" w:hAnsi="Times New Roman" w:cs="Times New Roman"/>
          <w:sz w:val="24"/>
          <w:szCs w:val="24"/>
        </w:rPr>
        <w:t xml:space="preserve"> </w:t>
      </w:r>
      <w:r w:rsidR="00AF5085">
        <w:rPr>
          <w:rFonts w:ascii="Times New Roman" w:hAnsi="Times New Roman" w:cs="Times New Roman"/>
          <w:sz w:val="24"/>
          <w:szCs w:val="24"/>
        </w:rPr>
        <w:t xml:space="preserve">                            202</w:t>
      </w:r>
      <w:r w:rsidR="00DA274D">
        <w:rPr>
          <w:rFonts w:ascii="Times New Roman" w:hAnsi="Times New Roman" w:cs="Times New Roman"/>
          <w:sz w:val="24"/>
          <w:szCs w:val="24"/>
        </w:rPr>
        <w:t>3</w:t>
      </w:r>
      <w:r w:rsidRPr="00056F55">
        <w:rPr>
          <w:rFonts w:ascii="Times New Roman" w:hAnsi="Times New Roman" w:cs="Times New Roman"/>
          <w:sz w:val="24"/>
          <w:szCs w:val="24"/>
        </w:rPr>
        <w:t>.gada_____. septembra</w:t>
      </w:r>
    </w:p>
    <w:p w14:paraId="29A13D3B" w14:textId="77777777" w:rsidR="00377282" w:rsidRPr="00056F55" w:rsidRDefault="00377282" w:rsidP="00377282">
      <w:pPr>
        <w:jc w:val="right"/>
        <w:rPr>
          <w:rFonts w:ascii="Times New Roman" w:hAnsi="Times New Roman" w:cs="Times New Roman"/>
          <w:sz w:val="24"/>
          <w:szCs w:val="24"/>
        </w:rPr>
      </w:pPr>
      <w:r w:rsidRPr="00056F55">
        <w:rPr>
          <w:rFonts w:ascii="Times New Roman" w:hAnsi="Times New Roman" w:cs="Times New Roman"/>
          <w:sz w:val="24"/>
          <w:szCs w:val="24"/>
        </w:rPr>
        <w:t xml:space="preserve">                                           rīkojums Nr.______</w:t>
      </w:r>
    </w:p>
    <w:p w14:paraId="29B6DCAC" w14:textId="77777777" w:rsidR="006F3683" w:rsidRPr="00056F55" w:rsidRDefault="006F3683" w:rsidP="0037728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3C7CF6" w14:textId="77777777" w:rsidR="00377282" w:rsidRPr="00056F55" w:rsidRDefault="00377282" w:rsidP="0037728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692D857" w14:textId="0B41F066" w:rsidR="006F3683" w:rsidRPr="003064B7" w:rsidRDefault="00266A1D" w:rsidP="006F368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.Raiņa Daugavpils 6.pamatskolas</w:t>
      </w:r>
      <w:r w:rsidR="006F3683" w:rsidRPr="00306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edagog</w:t>
      </w:r>
      <w:r w:rsidRPr="00306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6F3683" w:rsidRPr="00306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karjeras konsultant</w:t>
      </w:r>
      <w:r w:rsidRPr="00306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6F3683" w:rsidRPr="00306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arba plāns</w:t>
      </w:r>
    </w:p>
    <w:p w14:paraId="1A823575" w14:textId="467EDA25" w:rsidR="006F3683" w:rsidRPr="003064B7" w:rsidRDefault="00782946" w:rsidP="006F368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DA274D" w:rsidRPr="00306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E42749" w:rsidRPr="00306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/202</w:t>
      </w:r>
      <w:r w:rsidR="00DA274D" w:rsidRPr="00306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6F3683" w:rsidRPr="00306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m. g.</w:t>
      </w:r>
    </w:p>
    <w:p w14:paraId="104997A8" w14:textId="77777777" w:rsidR="006F3683" w:rsidRPr="00056F55" w:rsidRDefault="006F3683" w:rsidP="006F368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4BCCD0" w14:textId="77777777" w:rsidR="006F3683" w:rsidRPr="00056F55" w:rsidRDefault="00F552EC" w:rsidP="006F3683">
      <w:pPr>
        <w:jc w:val="left"/>
        <w:rPr>
          <w:rFonts w:ascii="Times New Roman" w:hAnsi="Times New Roman" w:cs="Times New Roman"/>
          <w:color w:val="000000" w:themeColor="text1"/>
        </w:rPr>
      </w:pPr>
      <w:r w:rsidRPr="00056F55">
        <w:rPr>
          <w:rFonts w:ascii="Times New Roman" w:hAnsi="Times New Roman" w:cs="Times New Roman"/>
          <w:color w:val="000000" w:themeColor="text1"/>
        </w:rPr>
        <w:t>Metodiskā darba p</w:t>
      </w:r>
      <w:r w:rsidR="006F3683" w:rsidRPr="00056F55">
        <w:rPr>
          <w:rFonts w:ascii="Times New Roman" w:hAnsi="Times New Roman" w:cs="Times New Roman"/>
          <w:color w:val="000000" w:themeColor="text1"/>
        </w:rPr>
        <w:t>rioritātes:</w:t>
      </w:r>
    </w:p>
    <w:p w14:paraId="60FD3E06" w14:textId="77777777" w:rsidR="00BE1D73" w:rsidRPr="00056F55" w:rsidRDefault="00BE1D73" w:rsidP="006F3683">
      <w:pPr>
        <w:ind w:left="0" w:firstLine="0"/>
        <w:jc w:val="left"/>
        <w:rPr>
          <w:rFonts w:ascii="Times New Roman" w:hAnsi="Times New Roman" w:cs="Times New Roman"/>
          <w:color w:val="FF0000"/>
        </w:rPr>
      </w:pPr>
    </w:p>
    <w:p w14:paraId="6029F90A" w14:textId="77777777" w:rsidR="00DA274D" w:rsidRPr="003064B7" w:rsidRDefault="00DA274D" w:rsidP="00DA274D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lang w:val="lv-LV"/>
        </w:rPr>
      </w:pPr>
      <w:r w:rsidRPr="003064B7">
        <w:rPr>
          <w:rFonts w:ascii="Times New Roman" w:hAnsi="Times New Roman" w:cs="Times New Roman"/>
          <w:color w:val="000000" w:themeColor="text1"/>
          <w:lang w:val="lv-LV"/>
        </w:rPr>
        <w:t>Latviskās vides stiprināšana veiksmīgam mācību procesam</w:t>
      </w:r>
    </w:p>
    <w:p w14:paraId="4543D597" w14:textId="6D88A006" w:rsidR="00DA274D" w:rsidRPr="003064B7" w:rsidRDefault="00DA274D" w:rsidP="00DA274D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lang w:val="lv-LV"/>
        </w:rPr>
      </w:pPr>
      <w:r w:rsidRPr="003064B7">
        <w:rPr>
          <w:rFonts w:ascii="Times New Roman" w:hAnsi="Times New Roman" w:cs="Times New Roman"/>
          <w:color w:val="000000" w:themeColor="text1"/>
          <w:lang w:val="lv-LV"/>
        </w:rPr>
        <w:t>Digitālo resursu izmantošana mācību procesa efektivitātei</w:t>
      </w:r>
    </w:p>
    <w:p w14:paraId="334271F6" w14:textId="5695270E" w:rsidR="009E2201" w:rsidRPr="003064B7" w:rsidRDefault="00DA274D" w:rsidP="00DA274D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lv-LV"/>
        </w:rPr>
      </w:pPr>
      <w:r w:rsidRPr="003064B7">
        <w:rPr>
          <w:rFonts w:ascii="Times New Roman" w:hAnsi="Times New Roman" w:cs="Times New Roman"/>
          <w:color w:val="000000" w:themeColor="text1"/>
          <w:lang w:val="lv-LV"/>
        </w:rPr>
        <w:t>Pedagogu profesionālo kompetenču pilnveide labbūtības veicināšanai izglītības iestādē.</w:t>
      </w:r>
    </w:p>
    <w:tbl>
      <w:tblPr>
        <w:tblStyle w:val="TableGrid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"/>
        <w:gridCol w:w="3403"/>
        <w:gridCol w:w="2835"/>
        <w:gridCol w:w="1701"/>
        <w:gridCol w:w="2268"/>
      </w:tblGrid>
      <w:tr w:rsidR="00E42749" w:rsidRPr="00056F55" w14:paraId="5B91CF5F" w14:textId="77777777" w:rsidTr="00DA3CEA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AB3F3" w14:textId="77777777" w:rsidR="006F3683" w:rsidRPr="00056F55" w:rsidRDefault="006F3683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056F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Nr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632FD" w14:textId="77777777" w:rsidR="006F3683" w:rsidRPr="00056F55" w:rsidRDefault="006F368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056F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Aktivitāte, pasākum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EF937" w14:textId="77777777" w:rsidR="006F3683" w:rsidRPr="00056F55" w:rsidRDefault="006F368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056F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Mērķauditorij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B7CA3" w14:textId="77777777" w:rsidR="006F3683" w:rsidRPr="00056F55" w:rsidRDefault="006F368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056F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Laik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941E5" w14:textId="77777777" w:rsidR="006F3683" w:rsidRPr="00056F55" w:rsidRDefault="006F368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056F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Atbildīgais</w:t>
            </w:r>
          </w:p>
        </w:tc>
      </w:tr>
      <w:tr w:rsidR="00F0180B" w:rsidRPr="00056F55" w14:paraId="69F69A98" w14:textId="77777777" w:rsidTr="008E42BE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 w:themeFill="accent4" w:themeFillTint="33"/>
          </w:tcPr>
          <w:p w14:paraId="177995B0" w14:textId="77777777" w:rsidR="00F0180B" w:rsidRPr="00056F55" w:rsidRDefault="00F0180B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 w:themeFill="accent4" w:themeFillTint="33"/>
          </w:tcPr>
          <w:p w14:paraId="2E703311" w14:textId="4283697E" w:rsidR="00F0180B" w:rsidRPr="0012109E" w:rsidRDefault="0076755E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9.</w:t>
            </w:r>
            <w:r w:rsidR="00F0180B" w:rsidRPr="00121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klašu absolventu tālāko gaitu apkopojum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 w:themeFill="accent4" w:themeFillTint="33"/>
          </w:tcPr>
          <w:p w14:paraId="2163DA82" w14:textId="77777777" w:rsidR="00F0180B" w:rsidRPr="0012109E" w:rsidRDefault="00F0180B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121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lašu audzinātāj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 w:themeFill="accent4" w:themeFillTint="33"/>
          </w:tcPr>
          <w:p w14:paraId="0EC28412" w14:textId="77777777" w:rsidR="00F0180B" w:rsidRPr="0012109E" w:rsidRDefault="00F0180B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121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eptembris - oktobri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 w:themeFill="accent4" w:themeFillTint="33"/>
          </w:tcPr>
          <w:p w14:paraId="3308360E" w14:textId="77777777" w:rsidR="00F0180B" w:rsidRDefault="00CC53E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121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.Mihailova</w:t>
            </w:r>
          </w:p>
          <w:p w14:paraId="57516E05" w14:textId="5D0E7520" w:rsidR="00DA274D" w:rsidRPr="0012109E" w:rsidRDefault="00DA274D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lašu audzinātāji</w:t>
            </w:r>
          </w:p>
        </w:tc>
      </w:tr>
      <w:tr w:rsidR="00DC396E" w:rsidRPr="003064B7" w14:paraId="38DC2BED" w14:textId="77777777" w:rsidTr="003064B7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D5DE"/>
          </w:tcPr>
          <w:p w14:paraId="33080D5E" w14:textId="77777777" w:rsidR="00DC396E" w:rsidRPr="003064B7" w:rsidRDefault="00DC396E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D5DE"/>
          </w:tcPr>
          <w:p w14:paraId="56F59A4D" w14:textId="1FD18EC0" w:rsidR="00DC396E" w:rsidRPr="003064B7" w:rsidRDefault="00DC396E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unā </w:t>
            </w: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iskā</w:t>
            </w:r>
            <w:proofErr w:type="spellEnd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āla</w:t>
            </w:r>
            <w:proofErr w:type="spellEnd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ācija</w:t>
            </w:r>
            <w:proofErr w:type="spellEnd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drošinājums</w:t>
            </w:r>
            <w:proofErr w:type="spellEnd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lītojamajiem</w:t>
            </w:r>
            <w:proofErr w:type="spellEnd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arbībā</w:t>
            </w:r>
            <w:proofErr w:type="spellEnd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proofErr w:type="spellEnd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zvediba.lv.</w:t>
            </w:r>
            <w:r w:rsidR="00A02A90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46D82" w:rsidRPr="003064B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Kā</w:t>
            </w:r>
            <w:proofErr w:type="spellEnd"/>
            <w:r w:rsidR="00246D82" w:rsidRPr="003064B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es </w:t>
            </w:r>
            <w:proofErr w:type="spellStart"/>
            <w:r w:rsidR="00246D82" w:rsidRPr="003064B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jūtos</w:t>
            </w:r>
            <w:proofErr w:type="spellEnd"/>
            <w:r w:rsidR="00246D82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  <w:proofErr w:type="spellStart"/>
            <w:r w:rsidR="00246D82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ērtējuma</w:t>
            </w:r>
            <w:proofErr w:type="spellEnd"/>
            <w:r w:rsidR="00246D82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46D82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la</w:t>
            </w:r>
            <w:proofErr w:type="spellEnd"/>
            <w:r w:rsidR="00246D82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 -10 </w:t>
            </w:r>
            <w:proofErr w:type="spellStart"/>
            <w:r w:rsidR="00246D82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īdz</w:t>
            </w:r>
            <w:proofErr w:type="spellEnd"/>
            <w:r w:rsidR="00246D82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D5DE"/>
          </w:tcPr>
          <w:p w14:paraId="272D5CEF" w14:textId="77777777" w:rsidR="00DC396E" w:rsidRPr="003064B7" w:rsidRDefault="00DC396E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šu</w:t>
            </w:r>
            <w:proofErr w:type="spellEnd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lēnie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D5DE"/>
          </w:tcPr>
          <w:p w14:paraId="1252F1F4" w14:textId="73FA3913" w:rsidR="00DC396E" w:rsidRPr="003064B7" w:rsidRDefault="00DC396E" w:rsidP="003064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eptembr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D5DE"/>
          </w:tcPr>
          <w:p w14:paraId="1318C8CD" w14:textId="77777777" w:rsidR="00DC396E" w:rsidRPr="003064B7" w:rsidRDefault="00DC396E" w:rsidP="003064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.Mihailova</w:t>
            </w:r>
            <w:proofErr w:type="spellEnd"/>
          </w:p>
        </w:tc>
      </w:tr>
      <w:tr w:rsidR="002E4AD5" w:rsidRPr="003064B7" w14:paraId="4876BBF0" w14:textId="77777777" w:rsidTr="00226C95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302B1C4E" w14:textId="77777777" w:rsidR="002E4AD5" w:rsidRPr="003064B7" w:rsidRDefault="002E4AD5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49E0E9BB" w14:textId="506DFD01" w:rsidR="002E4AD5" w:rsidRPr="003064B7" w:rsidRDefault="00DA274D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arjeras nedēļas 2023</w:t>
            </w:r>
          </w:p>
          <w:p w14:paraId="2057F586" w14:textId="5E79EE6E" w:rsidR="002E4AD5" w:rsidRPr="003064B7" w:rsidRDefault="00DA274D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“Tavs prasmju portfelis</w:t>
            </w:r>
            <w:r w:rsidR="002E4AD5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?”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26597239" w14:textId="5B6821A7" w:rsidR="002E4AD5" w:rsidRPr="003064B7" w:rsidRDefault="002E4AD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Vispārizglītojošo skolu</w:t>
            </w:r>
          </w:p>
          <w:p w14:paraId="74DDD238" w14:textId="1C9C5342" w:rsidR="002E4AD5" w:rsidRPr="003064B7" w:rsidRDefault="00DA274D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1 </w:t>
            </w:r>
            <w:r w:rsidR="00F00E38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– 9</w:t>
            </w:r>
            <w:r w:rsidR="002E4AD5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 klašu skolēn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7CD69524" w14:textId="094E54B3" w:rsidR="002E4AD5" w:rsidRPr="003064B7" w:rsidRDefault="00DA274D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6.10. – 20.10.2023</w:t>
            </w:r>
            <w:r w:rsidR="002E4AD5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07B6A274" w14:textId="5F41446D" w:rsidR="00230EA9" w:rsidRPr="003064B7" w:rsidRDefault="00230EA9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.Mihailova</w:t>
            </w:r>
          </w:p>
          <w:p w14:paraId="1D1418D1" w14:textId="2708CFD6" w:rsidR="00DA274D" w:rsidRPr="003064B7" w:rsidRDefault="00DA274D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lašu audzinātāji</w:t>
            </w:r>
          </w:p>
          <w:p w14:paraId="56DE1127" w14:textId="1551816F" w:rsidR="002E4AD5" w:rsidRPr="003064B7" w:rsidRDefault="002E4AD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lv-LV"/>
              </w:rPr>
            </w:pPr>
          </w:p>
          <w:p w14:paraId="4F248E5F" w14:textId="01272C60" w:rsidR="002E4AD5" w:rsidRPr="003064B7" w:rsidRDefault="002E4AD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A274D" w:rsidRPr="003064B7" w14:paraId="41D5E932" w14:textId="77777777" w:rsidTr="00226C95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66"/>
          </w:tcPr>
          <w:p w14:paraId="13580DBE" w14:textId="77777777" w:rsidR="00DA274D" w:rsidRPr="003064B7" w:rsidRDefault="00DA274D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66"/>
          </w:tcPr>
          <w:p w14:paraId="2B6E8198" w14:textId="77777777" w:rsidR="00DA274D" w:rsidRPr="003064B7" w:rsidRDefault="00DA274D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eminār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cikls</w:t>
            </w:r>
            <w:proofErr w:type="spellEnd"/>
          </w:p>
          <w:p w14:paraId="496E6927" w14:textId="77777777" w:rsidR="00DA274D" w:rsidRPr="003064B7" w:rsidRDefault="00DA274D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ozarē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E6022BE" w14:textId="7F3FB29B" w:rsidR="00DA274D" w:rsidRPr="003064B7" w:rsidRDefault="00DA274D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66"/>
          </w:tcPr>
          <w:p w14:paraId="4921BD1F" w14:textId="2D109545" w:rsidR="00DA274D" w:rsidRPr="003064B7" w:rsidRDefault="00DA274D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arjer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onsultant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66"/>
          </w:tcPr>
          <w:p w14:paraId="2E612FE5" w14:textId="3A1A3228" w:rsidR="00DA274D" w:rsidRPr="003064B7" w:rsidRDefault="00DA274D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2023./2024.m.g.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eptembri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aij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66"/>
          </w:tcPr>
          <w:p w14:paraId="00568A00" w14:textId="77777777" w:rsidR="00DA274D" w:rsidRPr="003064B7" w:rsidRDefault="00DA274D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arjer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onsultanti</w:t>
            </w:r>
            <w:proofErr w:type="spellEnd"/>
          </w:p>
          <w:p w14:paraId="12F8C1FF" w14:textId="77777777" w:rsidR="00DA274D" w:rsidRPr="003064B7" w:rsidRDefault="00DA274D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darbībā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VIAA)</w:t>
            </w:r>
          </w:p>
          <w:p w14:paraId="34B93FEB" w14:textId="4F694E92" w:rsidR="00DA274D" w:rsidRPr="003064B7" w:rsidRDefault="00DA274D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0A" w:rsidRPr="003064B7" w14:paraId="55B5CD79" w14:textId="77777777" w:rsidTr="004A185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60004D" w14:textId="77777777" w:rsidR="00C8010A" w:rsidRPr="003064B7" w:rsidRDefault="00C8010A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BF85B58" w14:textId="6545D994" w:rsidR="00D57411" w:rsidRPr="003064B7" w:rsidRDefault="00D57411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odarbīb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A0" w:rsidRPr="00306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.klases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ēniem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Tēm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3064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arjeras</w:t>
            </w:r>
            <w:proofErr w:type="spellEnd"/>
            <w:r w:rsidRPr="003064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zglītīb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  <w:p w14:paraId="31D522D9" w14:textId="77777777" w:rsidR="00C8010A" w:rsidRPr="003064B7" w:rsidRDefault="00D57411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+Tests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rofesionālā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virzien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oteikšanai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8A6BD9D" w14:textId="5BAD924F" w:rsidR="00C8010A" w:rsidRPr="003064B7" w:rsidRDefault="00D729A0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57411"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411" w:rsidRPr="003064B7">
              <w:rPr>
                <w:rFonts w:ascii="Times New Roman" w:hAnsi="Times New Roman" w:cs="Times New Roman"/>
                <w:sz w:val="24"/>
                <w:szCs w:val="24"/>
              </w:rPr>
              <w:t>klas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C527A0" w14:textId="4D5F5DDF" w:rsidR="00C8010A" w:rsidRPr="003064B7" w:rsidRDefault="00D729A0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ovembr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98DD4B5" w14:textId="77777777" w:rsidR="00D57411" w:rsidRPr="003064B7" w:rsidRDefault="00D57411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.Mihailova</w:t>
            </w:r>
            <w:proofErr w:type="spellEnd"/>
          </w:p>
          <w:p w14:paraId="7125E457" w14:textId="04FFC667" w:rsidR="00C8010A" w:rsidRPr="003064B7" w:rsidRDefault="00DA274D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J.Smetaņina</w:t>
            </w:r>
            <w:proofErr w:type="spellEnd"/>
          </w:p>
        </w:tc>
      </w:tr>
      <w:tr w:rsidR="003A498F" w:rsidRPr="003064B7" w14:paraId="41743E46" w14:textId="77777777" w:rsidTr="00226C95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8BEF0"/>
          </w:tcPr>
          <w:p w14:paraId="51A75B09" w14:textId="77777777" w:rsidR="003A498F" w:rsidRPr="003064B7" w:rsidRDefault="003A498F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8BEF0"/>
          </w:tcPr>
          <w:p w14:paraId="3610C1C0" w14:textId="77777777" w:rsidR="00AC200D" w:rsidRPr="003064B7" w:rsidRDefault="003A498F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arjer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edēļ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etvaro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zīmējum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onkurss</w:t>
            </w:r>
            <w:proofErr w:type="spellEnd"/>
          </w:p>
          <w:p w14:paraId="1C5C4F73" w14:textId="3BE5B1F3" w:rsidR="003A498F" w:rsidRPr="003064B7" w:rsidRDefault="003A498F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AC200D"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Mans </w:t>
            </w:r>
            <w:proofErr w:type="spellStart"/>
            <w:r w:rsidR="00AC200D" w:rsidRPr="003064B7">
              <w:rPr>
                <w:rFonts w:ascii="Times New Roman" w:hAnsi="Times New Roman" w:cs="Times New Roman"/>
                <w:sz w:val="24"/>
                <w:szCs w:val="24"/>
              </w:rPr>
              <w:t>prasmju</w:t>
            </w:r>
            <w:proofErr w:type="spellEnd"/>
            <w:r w:rsidR="00AC200D"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00D" w:rsidRPr="003064B7">
              <w:rPr>
                <w:rFonts w:ascii="Times New Roman" w:hAnsi="Times New Roman" w:cs="Times New Roman"/>
                <w:sz w:val="24"/>
                <w:szCs w:val="24"/>
              </w:rPr>
              <w:t>portfeli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8BEF0"/>
          </w:tcPr>
          <w:p w14:paraId="42ECC165" w14:textId="0BAD023A" w:rsidR="003A498F" w:rsidRPr="003064B7" w:rsidRDefault="00AC200D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98F" w:rsidRPr="003064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15F9"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9..klašu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ē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8BEF0"/>
          </w:tcPr>
          <w:p w14:paraId="0FC42A3E" w14:textId="7D30FF3F" w:rsidR="003A498F" w:rsidRPr="003064B7" w:rsidRDefault="00AC200D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498F" w:rsidRPr="003064B7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8BEF0"/>
          </w:tcPr>
          <w:p w14:paraId="73954B3C" w14:textId="77777777" w:rsidR="003A498F" w:rsidRPr="003064B7" w:rsidRDefault="003A498F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.Mihailova</w:t>
            </w:r>
            <w:proofErr w:type="spellEnd"/>
          </w:p>
        </w:tc>
      </w:tr>
      <w:tr w:rsidR="003A498F" w:rsidRPr="003064B7" w14:paraId="1356AA1A" w14:textId="77777777" w:rsidTr="004A185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85D87A" w14:textId="77777777" w:rsidR="003A498F" w:rsidRPr="003064B7" w:rsidRDefault="003A498F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0CE7A03" w14:textId="6FCF2306" w:rsidR="003A498F" w:rsidRPr="003064B7" w:rsidRDefault="003A498F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tund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tēm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: “DZĪVES BALANS.”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rezentācij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109E01" w14:textId="77777777" w:rsidR="003A498F" w:rsidRPr="003064B7" w:rsidRDefault="003A498F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Efektīv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dzīve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BALANSS”.</w:t>
            </w:r>
          </w:p>
          <w:p w14:paraId="6C2BC00B" w14:textId="5F6AA4F6" w:rsidR="00F8048B" w:rsidRPr="003064B7" w:rsidRDefault="00AC200D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bCs/>
                <w:sz w:val="24"/>
                <w:szCs w:val="24"/>
              </w:rPr>
              <w:t>Materiāla</w:t>
            </w:r>
            <w:proofErr w:type="spellEnd"/>
            <w:r w:rsidRPr="00306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bCs/>
                <w:sz w:val="24"/>
                <w:szCs w:val="24"/>
              </w:rPr>
              <w:t>nosūtīšanā</w:t>
            </w:r>
            <w:proofErr w:type="spellEnd"/>
            <w:r w:rsidRPr="00306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-</w:t>
            </w:r>
            <w:proofErr w:type="spellStart"/>
            <w:r w:rsidRPr="003064B7">
              <w:rPr>
                <w:rFonts w:ascii="Times New Roman" w:hAnsi="Times New Roman" w:cs="Times New Roman"/>
                <w:bCs/>
                <w:sz w:val="24"/>
                <w:szCs w:val="24"/>
              </w:rPr>
              <w:t>klasē</w:t>
            </w:r>
            <w:proofErr w:type="spellEnd"/>
            <w:r w:rsidRPr="00306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064B7">
              <w:rPr>
                <w:rFonts w:ascii="Times New Roman" w:hAnsi="Times New Roman" w:cs="Times New Roman"/>
                <w:bCs/>
                <w:sz w:val="24"/>
                <w:szCs w:val="24"/>
              </w:rPr>
              <w:t>Labbūtības</w:t>
            </w:r>
            <w:proofErr w:type="spellEnd"/>
            <w:r w:rsidRPr="00306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bCs/>
                <w:sz w:val="24"/>
                <w:szCs w:val="24"/>
              </w:rPr>
              <w:t>aspekti</w:t>
            </w:r>
            <w:proofErr w:type="spellEnd"/>
            <w:r w:rsidRPr="003064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57368F8" w14:textId="15A61119" w:rsidR="003A498F" w:rsidRPr="003064B7" w:rsidRDefault="00DA2454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76AC"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.klašu </w:t>
            </w:r>
            <w:proofErr w:type="spellStart"/>
            <w:r w:rsidR="00D676AC" w:rsidRPr="003064B7">
              <w:rPr>
                <w:rFonts w:ascii="Times New Roman" w:hAnsi="Times New Roman" w:cs="Times New Roman"/>
                <w:sz w:val="24"/>
                <w:szCs w:val="24"/>
              </w:rPr>
              <w:t>skolē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8EDF6B" w14:textId="32F0EAC0" w:rsidR="003A498F" w:rsidRPr="003064B7" w:rsidRDefault="00AC200D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A498F" w:rsidRPr="003064B7">
              <w:rPr>
                <w:rFonts w:ascii="Times New Roman" w:hAnsi="Times New Roman" w:cs="Times New Roman"/>
                <w:sz w:val="24"/>
                <w:szCs w:val="24"/>
              </w:rPr>
              <w:t>ovembr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1DBFDF" w14:textId="77777777" w:rsidR="003A498F" w:rsidRPr="003064B7" w:rsidRDefault="003A498F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.Mihailova</w:t>
            </w:r>
            <w:proofErr w:type="spellEnd"/>
          </w:p>
        </w:tc>
      </w:tr>
      <w:tr w:rsidR="00743438" w:rsidRPr="003064B7" w14:paraId="3EFEFF7C" w14:textId="77777777" w:rsidTr="008E42BE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DE2FF9" w14:textId="77777777" w:rsidR="00743438" w:rsidRPr="003064B7" w:rsidRDefault="00743438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E322C5" w14:textId="0D8B6243" w:rsidR="00743438" w:rsidRPr="003064B7" w:rsidRDefault="00DF548D" w:rsidP="003064B7">
            <w:pPr>
              <w:spacing w:line="240" w:lineRule="auto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ptauja</w:t>
            </w:r>
            <w:proofErr w:type="spellEnd"/>
            <w:r w:rsidR="00DE32E8"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9.k</w:t>
            </w: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lašu </w:t>
            </w:r>
            <w:proofErr w:type="spellStart"/>
            <w:r w:rsidR="00743438" w:rsidRPr="003064B7">
              <w:rPr>
                <w:rFonts w:ascii="Times New Roman" w:hAnsi="Times New Roman" w:cs="Times New Roman"/>
                <w:sz w:val="24"/>
                <w:szCs w:val="24"/>
              </w:rPr>
              <w:t>izglītojamiem</w:t>
            </w:r>
            <w:proofErr w:type="spellEnd"/>
            <w:r w:rsidR="00743438"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 w:rsidR="00743438" w:rsidRPr="003064B7">
              <w:rPr>
                <w:rFonts w:ascii="Times New Roman" w:hAnsi="Times New Roman" w:cs="Times New Roman"/>
                <w:sz w:val="24"/>
                <w:szCs w:val="24"/>
              </w:rPr>
              <w:t>nākotnes</w:t>
            </w:r>
            <w:proofErr w:type="spellEnd"/>
            <w:r w:rsidR="00743438"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3438" w:rsidRPr="003064B7">
              <w:rPr>
                <w:rFonts w:ascii="Times New Roman" w:hAnsi="Times New Roman" w:cs="Times New Roman"/>
                <w:sz w:val="24"/>
                <w:szCs w:val="24"/>
              </w:rPr>
              <w:t>plāniem</w:t>
            </w:r>
            <w:proofErr w:type="spellEnd"/>
            <w:r w:rsidR="00743438" w:rsidRPr="0030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AB9CC11" w14:textId="2CD0A6D7" w:rsidR="00743438" w:rsidRPr="003064B7" w:rsidRDefault="00743438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9.klašu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ēnie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D65C40" w14:textId="4E0D5C4B" w:rsidR="00743438" w:rsidRPr="003064B7" w:rsidRDefault="00146ED0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C200D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43438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gada </w:t>
            </w:r>
            <w:proofErr w:type="spellStart"/>
            <w:r w:rsidR="00743438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embr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9DE64F" w14:textId="77777777" w:rsidR="00743438" w:rsidRPr="003064B7" w:rsidRDefault="00743438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.Mihailova</w:t>
            </w:r>
            <w:proofErr w:type="spellEnd"/>
          </w:p>
          <w:p w14:paraId="5A991D1E" w14:textId="77777777" w:rsidR="00743438" w:rsidRPr="003064B7" w:rsidRDefault="00743438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laš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udzinātāji</w:t>
            </w:r>
            <w:proofErr w:type="spellEnd"/>
          </w:p>
        </w:tc>
      </w:tr>
      <w:tr w:rsidR="003A498F" w:rsidRPr="003064B7" w14:paraId="7855DEB2" w14:textId="77777777" w:rsidTr="003064B7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8C698"/>
          </w:tcPr>
          <w:p w14:paraId="579C0DFD" w14:textId="77777777" w:rsidR="003A498F" w:rsidRPr="003064B7" w:rsidRDefault="003A498F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8C698"/>
          </w:tcPr>
          <w:p w14:paraId="18D189DD" w14:textId="77777777" w:rsidR="003A498F" w:rsidRPr="003064B7" w:rsidRDefault="003A498F" w:rsidP="003064B7">
            <w:pPr>
              <w:spacing w:line="240" w:lineRule="auto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darbīb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latvieš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valod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otāj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arjer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ntegrēšanā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turā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A2ACCA" w14:textId="0D95CCAC" w:rsidR="006B3147" w:rsidRPr="003064B7" w:rsidRDefault="003A498F" w:rsidP="003064B7">
            <w:pPr>
              <w:spacing w:line="240" w:lineRule="auto"/>
              <w:ind w:left="460" w:hanging="3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tund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tēm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CBA27E" w14:textId="719A77C5" w:rsidR="003A498F" w:rsidRPr="003064B7" w:rsidRDefault="003A498F" w:rsidP="003064B7">
            <w:pPr>
              <w:spacing w:line="240" w:lineRule="auto"/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otivācij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vēstule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147"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un CV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stādīšana</w:t>
            </w:r>
            <w:proofErr w:type="spellEnd"/>
            <w:r w:rsidR="004C5534"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4C5534" w:rsidRPr="003064B7"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 w:rsidR="00AC200D"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AC200D" w:rsidRPr="0030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ktiskā</w:t>
            </w:r>
            <w:proofErr w:type="spellEnd"/>
            <w:r w:rsidR="00AC200D"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00D" w:rsidRPr="003064B7">
              <w:rPr>
                <w:rFonts w:ascii="Times New Roman" w:hAnsi="Times New Roman" w:cs="Times New Roman"/>
                <w:sz w:val="24"/>
                <w:szCs w:val="24"/>
              </w:rPr>
              <w:t>nodarbīb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8C698"/>
          </w:tcPr>
          <w:p w14:paraId="0F257ED6" w14:textId="3C491D30" w:rsidR="003A498F" w:rsidRPr="003064B7" w:rsidRDefault="004C5534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A498F" w:rsidRPr="0030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98F" w:rsidRPr="003064B7">
              <w:rPr>
                <w:rFonts w:ascii="Times New Roman" w:hAnsi="Times New Roman" w:cs="Times New Roman"/>
                <w:sz w:val="24"/>
                <w:szCs w:val="24"/>
              </w:rPr>
              <w:t>klašu</w:t>
            </w:r>
            <w:proofErr w:type="spellEnd"/>
            <w:r w:rsidR="003A498F"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3D" w:rsidRPr="003064B7">
              <w:rPr>
                <w:rFonts w:ascii="Times New Roman" w:hAnsi="Times New Roman" w:cs="Times New Roman"/>
                <w:sz w:val="24"/>
                <w:szCs w:val="24"/>
              </w:rPr>
              <w:t>skolē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8C698"/>
          </w:tcPr>
          <w:p w14:paraId="2C7FA106" w14:textId="4ACE41BB" w:rsidR="003A498F" w:rsidRPr="003064B7" w:rsidRDefault="003A498F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C200D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gada </w:t>
            </w: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embr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8C698"/>
          </w:tcPr>
          <w:p w14:paraId="37512F62" w14:textId="77777777" w:rsidR="003A498F" w:rsidRPr="003064B7" w:rsidRDefault="003A498F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.Mihailova</w:t>
            </w:r>
            <w:proofErr w:type="spellEnd"/>
          </w:p>
          <w:p w14:paraId="40939207" w14:textId="77777777" w:rsidR="003A498F" w:rsidRPr="003064B7" w:rsidRDefault="003A498F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laš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udzinātāji</w:t>
            </w:r>
            <w:proofErr w:type="spellEnd"/>
          </w:p>
        </w:tc>
      </w:tr>
      <w:tr w:rsidR="00B0699C" w:rsidRPr="003064B7" w14:paraId="02F6B7DB" w14:textId="77777777" w:rsidTr="00226C95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E872"/>
          </w:tcPr>
          <w:p w14:paraId="114D4FCC" w14:textId="77777777" w:rsidR="00B0699C" w:rsidRPr="003064B7" w:rsidRDefault="00B0699C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E872"/>
          </w:tcPr>
          <w:p w14:paraId="5DFB05C5" w14:textId="4E8C2279" w:rsidR="00B0699C" w:rsidRPr="003064B7" w:rsidRDefault="004C5534" w:rsidP="003064B7">
            <w:pPr>
              <w:spacing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stāde</w:t>
            </w:r>
            <w:proofErr w:type="spellEnd"/>
            <w:r w:rsidR="00B0699C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Mana</w:t>
            </w:r>
            <w:r w:rsidR="002E3ACF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0699C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0699C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pņu</w:t>
            </w:r>
            <w:proofErr w:type="spellEnd"/>
            <w:r w:rsidR="00B0699C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0699C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jas</w:t>
            </w:r>
            <w:proofErr w:type="spellEnd"/>
            <w:r w:rsidR="00B0699C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0699C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rets</w:t>
            </w:r>
            <w:proofErr w:type="spellEnd"/>
            <w:r w:rsidR="00AC200D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”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E872"/>
          </w:tcPr>
          <w:p w14:paraId="02194D68" w14:textId="2472875A" w:rsidR="00B0699C" w:rsidRPr="003064B7" w:rsidRDefault="004C5534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B0699C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832E8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0699C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klašu </w:t>
            </w:r>
            <w:proofErr w:type="spellStart"/>
            <w:r w:rsidR="00B0699C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lē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E872"/>
          </w:tcPr>
          <w:p w14:paraId="1FBB4568" w14:textId="77777777" w:rsidR="00B0699C" w:rsidRPr="003064B7" w:rsidRDefault="00B0699C" w:rsidP="003064B7">
            <w:pPr>
              <w:ind w:left="-108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embris</w:t>
            </w:r>
            <w:proofErr w:type="spellEnd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6E626A37" w14:textId="77777777" w:rsidR="00B0699C" w:rsidRPr="003064B7" w:rsidRDefault="00B0699C" w:rsidP="003064B7">
            <w:pPr>
              <w:ind w:left="-108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vār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E872"/>
          </w:tcPr>
          <w:p w14:paraId="5091C31B" w14:textId="77777777" w:rsidR="00B0699C" w:rsidRPr="003064B7" w:rsidRDefault="00B0699C" w:rsidP="003064B7">
            <w:pPr>
              <w:ind w:hanging="7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Mihailova</w:t>
            </w:r>
            <w:proofErr w:type="spellEnd"/>
          </w:p>
        </w:tc>
      </w:tr>
      <w:tr w:rsidR="003A498F" w:rsidRPr="003064B7" w14:paraId="5DAFF201" w14:textId="77777777" w:rsidTr="008E42BE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0C948F9" w14:textId="77777777" w:rsidR="003A498F" w:rsidRPr="003064B7" w:rsidRDefault="003A498F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71B9CA" w14:textId="6386741F" w:rsidR="003A498F" w:rsidRPr="003064B7" w:rsidRDefault="003A498F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darbīb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latvieš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valod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otāj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arjer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ntegrēšanā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turā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F17AF6" w14:textId="2B9E8F9D" w:rsidR="003A498F" w:rsidRPr="003064B7" w:rsidRDefault="00201E44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76AC"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.klašu </w:t>
            </w:r>
            <w:proofErr w:type="spellStart"/>
            <w:r w:rsidR="00D676AC" w:rsidRPr="003064B7">
              <w:rPr>
                <w:rFonts w:ascii="Times New Roman" w:hAnsi="Times New Roman" w:cs="Times New Roman"/>
                <w:sz w:val="24"/>
                <w:szCs w:val="24"/>
              </w:rPr>
              <w:t>skolē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06FD85" w14:textId="5BD1C294" w:rsidR="003A498F" w:rsidRPr="003064B7" w:rsidRDefault="00C825FA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A498F"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proofErr w:type="spellStart"/>
            <w:r w:rsidR="003A498F" w:rsidRPr="003064B7">
              <w:rPr>
                <w:rFonts w:ascii="Times New Roman" w:hAnsi="Times New Roman" w:cs="Times New Roman"/>
                <w:sz w:val="24"/>
                <w:szCs w:val="24"/>
              </w:rPr>
              <w:t>februār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389C19" w14:textId="77777777" w:rsidR="003A498F" w:rsidRPr="003064B7" w:rsidRDefault="003A498F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.Mihailova</w:t>
            </w:r>
            <w:proofErr w:type="spellEnd"/>
          </w:p>
          <w:p w14:paraId="19C9618C" w14:textId="77777777" w:rsidR="003A498F" w:rsidRPr="003064B7" w:rsidRDefault="003A498F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laš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udzinātāji</w:t>
            </w:r>
            <w:proofErr w:type="spellEnd"/>
          </w:p>
        </w:tc>
      </w:tr>
      <w:tr w:rsidR="003A498F" w:rsidRPr="003064B7" w14:paraId="7B703984" w14:textId="77777777" w:rsidTr="00AB6177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E3E867" w14:textId="77777777" w:rsidR="003A498F" w:rsidRPr="003064B7" w:rsidRDefault="003A498F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57A1AA" w14:textId="77777777" w:rsidR="003A498F" w:rsidRPr="003064B7" w:rsidRDefault="003A498F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darbīb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latvieš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valod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otāj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arjer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ntegrēšanā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turā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E1E654" w14:textId="04432527" w:rsidR="003A498F" w:rsidRPr="003064B7" w:rsidRDefault="003A498F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tund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tēm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="00C825FA" w:rsidRPr="003064B7">
              <w:rPr>
                <w:rFonts w:ascii="Times New Roman" w:hAnsi="Times New Roman" w:cs="Times New Roman"/>
                <w:sz w:val="24"/>
                <w:szCs w:val="24"/>
              </w:rPr>
              <w:t>Motivācija</w:t>
            </w:r>
            <w:proofErr w:type="spellEnd"/>
            <w:r w:rsidR="00C825FA" w:rsidRPr="0030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64B7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84DE9C0" w14:textId="77777777" w:rsidR="003A498F" w:rsidRPr="003064B7" w:rsidRDefault="003A498F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9.klašu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ē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0D3E4C" w14:textId="0382A329" w:rsidR="003A498F" w:rsidRPr="003064B7" w:rsidRDefault="00C825FA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A498F"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proofErr w:type="spellStart"/>
            <w:r w:rsidR="003A498F" w:rsidRPr="003064B7">
              <w:rPr>
                <w:rFonts w:ascii="Times New Roman" w:hAnsi="Times New Roman" w:cs="Times New Roman"/>
                <w:sz w:val="24"/>
                <w:szCs w:val="24"/>
              </w:rPr>
              <w:t>februār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71BB164" w14:textId="77777777" w:rsidR="003A498F" w:rsidRPr="003064B7" w:rsidRDefault="003A498F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.Mihailova</w:t>
            </w:r>
            <w:proofErr w:type="spellEnd"/>
          </w:p>
          <w:p w14:paraId="5C71239E" w14:textId="77777777" w:rsidR="003A498F" w:rsidRPr="003064B7" w:rsidRDefault="003A498F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laš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udzinātāji</w:t>
            </w:r>
            <w:proofErr w:type="spellEnd"/>
          </w:p>
        </w:tc>
      </w:tr>
      <w:tr w:rsidR="00A97B95" w:rsidRPr="003064B7" w14:paraId="6D312506" w14:textId="77777777" w:rsidTr="003064B7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032F8A1D" w14:textId="77777777" w:rsidR="00A97B95" w:rsidRPr="003064B7" w:rsidRDefault="00A97B95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59E56769" w14:textId="5BFA72F5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eolekcija</w:t>
            </w:r>
            <w:proofErr w:type="spellEnd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lēniem</w:t>
            </w:r>
            <w:proofErr w:type="spellEnd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64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3064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etišķā</w:t>
            </w:r>
            <w:proofErr w:type="spellEnd"/>
            <w:r w:rsidRPr="003064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rakste</w:t>
            </w:r>
            <w:proofErr w:type="spellEnd"/>
            <w:r w:rsidRPr="003064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50BD0302" w14:textId="7FFA0A1A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- 9. </w:t>
            </w: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šu</w:t>
            </w:r>
            <w:proofErr w:type="spellEnd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lēnie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0D6589C9" w14:textId="1D282DDB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bruār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331FFCC7" w14:textId="7D9DE1D4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Mihailova</w:t>
            </w:r>
            <w:proofErr w:type="spellEnd"/>
          </w:p>
        </w:tc>
      </w:tr>
      <w:tr w:rsidR="00A97B95" w:rsidRPr="003064B7" w14:paraId="7D05EBB8" w14:textId="77777777" w:rsidTr="003064B7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FFCC"/>
          </w:tcPr>
          <w:p w14:paraId="11664301" w14:textId="77777777" w:rsidR="00A97B95" w:rsidRPr="003064B7" w:rsidRDefault="00A97B95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FFCC"/>
          </w:tcPr>
          <w:p w14:paraId="61093EAF" w14:textId="2973F783" w:rsidR="00386336" w:rsidRPr="003064B7" w:rsidRDefault="00A97B95" w:rsidP="003064B7">
            <w:pPr>
              <w:ind w:left="34" w:hanging="3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eolekcijas</w:t>
            </w:r>
            <w:proofErr w:type="spellEnd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āls</w:t>
            </w:r>
            <w:proofErr w:type="spellEnd"/>
          </w:p>
          <w:p w14:paraId="7B3ACE33" w14:textId="39243AA5" w:rsidR="00A97B95" w:rsidRPr="003064B7" w:rsidRDefault="00C825FA" w:rsidP="003064B7">
            <w:pPr>
              <w:ind w:left="34" w:hanging="3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="00A97B95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7B95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klašu </w:t>
            </w:r>
            <w:proofErr w:type="spellStart"/>
            <w:r w:rsidR="00A97B95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lēniem</w:t>
            </w:r>
            <w:proofErr w:type="spellEnd"/>
            <w:r w:rsidR="00A97B95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97B95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es</w:t>
            </w:r>
            <w:proofErr w:type="spellEnd"/>
            <w:r w:rsidR="00A97B95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97B95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ndā</w:t>
            </w:r>
            <w:proofErr w:type="spellEnd"/>
          </w:p>
          <w:p w14:paraId="1B253F87" w14:textId="543395F6" w:rsidR="00AE4982" w:rsidRPr="003064B7" w:rsidRDefault="00A97B95" w:rsidP="003064B7">
            <w:pPr>
              <w:ind w:left="34" w:hanging="3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3064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va.gov.lv </w:t>
            </w:r>
            <w:proofErr w:type="spellStart"/>
            <w:r w:rsidRPr="003064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rttāla</w:t>
            </w:r>
            <w:proofErr w:type="spellEnd"/>
            <w:r w:rsidRPr="003064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etošana</w:t>
            </w:r>
            <w:proofErr w:type="spellEnd"/>
            <w:r w:rsidRPr="003064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Pr="003064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kaņču</w:t>
            </w:r>
            <w:proofErr w:type="spellEnd"/>
            <w:r w:rsidRPr="003064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klēšana</w:t>
            </w:r>
            <w:proofErr w:type="spellEnd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FFCC"/>
          </w:tcPr>
          <w:p w14:paraId="7F02E06D" w14:textId="467DFFEA" w:rsidR="00A97B95" w:rsidRPr="003064B7" w:rsidRDefault="00AE4982" w:rsidP="003064B7">
            <w:pPr>
              <w:ind w:hanging="68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97B95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</w:t>
            </w: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97B95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.klašu </w:t>
            </w:r>
            <w:proofErr w:type="spellStart"/>
            <w:r w:rsidR="00A97B95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lē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FFCC"/>
          </w:tcPr>
          <w:p w14:paraId="2C68B341" w14:textId="2FEBFFF2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C825FA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202</w:t>
            </w:r>
            <w:r w:rsidR="00C825FA"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7B18F9E" w14:textId="0825D188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bruāris</w:t>
            </w:r>
            <w:proofErr w:type="spellEnd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art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FFCC"/>
          </w:tcPr>
          <w:p w14:paraId="01DF736C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Mihailova</w:t>
            </w:r>
            <w:proofErr w:type="spellEnd"/>
          </w:p>
          <w:p w14:paraId="745BB399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šu</w:t>
            </w:r>
            <w:proofErr w:type="spellEnd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zinātāji</w:t>
            </w:r>
            <w:proofErr w:type="spellEnd"/>
          </w:p>
        </w:tc>
      </w:tr>
      <w:tr w:rsidR="00A97B95" w:rsidRPr="003064B7" w14:paraId="09779A36" w14:textId="77777777" w:rsidTr="008E42BE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DC74AD2" w14:textId="77777777" w:rsidR="00A97B95" w:rsidRPr="003064B7" w:rsidRDefault="00A97B95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8E0AC5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darbīb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ociālo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zinīb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otāj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otāj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arjer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ntegrēšanā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turā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3FEF0D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tund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tēm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: “TIME MENEDŽMENTS”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C28422" w14:textId="1E474C49" w:rsidR="00A97B95" w:rsidRPr="003064B7" w:rsidRDefault="00C825FA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8. - </w:t>
            </w:r>
            <w:r w:rsidR="00A97B95"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9.klašu </w:t>
            </w:r>
            <w:proofErr w:type="spellStart"/>
            <w:r w:rsidR="00A97B95" w:rsidRPr="003064B7">
              <w:rPr>
                <w:rFonts w:ascii="Times New Roman" w:hAnsi="Times New Roman" w:cs="Times New Roman"/>
                <w:sz w:val="24"/>
                <w:szCs w:val="24"/>
              </w:rPr>
              <w:t>skolē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541851" w14:textId="6E2BB839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25FA" w:rsidRPr="00306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gada</w:t>
            </w:r>
          </w:p>
          <w:p w14:paraId="2E35C0F4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art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4CBC15B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.Mihailova</w:t>
            </w:r>
            <w:proofErr w:type="spellEnd"/>
          </w:p>
          <w:p w14:paraId="5F382F33" w14:textId="17BABD5D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J.Briedis</w:t>
            </w:r>
            <w:proofErr w:type="spellEnd"/>
          </w:p>
        </w:tc>
      </w:tr>
      <w:tr w:rsidR="00AF5D9E" w:rsidRPr="003064B7" w14:paraId="0EDE0691" w14:textId="77777777" w:rsidTr="003064B7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F322DB7" w14:textId="77777777" w:rsidR="00AF5D9E" w:rsidRPr="003064B7" w:rsidRDefault="00AF5D9E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3108985" w14:textId="64FAFFF8" w:rsidR="00AF5D9E" w:rsidRPr="003064B7" w:rsidRDefault="00E91FFD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fesionālo izglītības iestāžu a</w:t>
            </w:r>
            <w:r w:rsidR="00AF5D9E" w:rsidRPr="003064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vērto durvju dienu apmeklējum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C786419" w14:textId="604D7BFF" w:rsidR="00AF5D9E" w:rsidRPr="003064B7" w:rsidRDefault="00AF5D9E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ējās izglītības iestāžu 9. klašu skolēn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1A4D014" w14:textId="77D4F6DE" w:rsidR="00AF5D9E" w:rsidRPr="003064B7" w:rsidRDefault="00226C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4</w:t>
            </w:r>
            <w:r w:rsidR="00AF5D9E" w:rsidRPr="003064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marts - maij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DBA3BBE" w14:textId="77777777" w:rsidR="00770BE6" w:rsidRPr="003064B7" w:rsidRDefault="00770BE6" w:rsidP="003064B7">
            <w:pPr>
              <w:ind w:hanging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.Mihailova</w:t>
            </w:r>
            <w:proofErr w:type="spellEnd"/>
          </w:p>
          <w:p w14:paraId="4ACF5433" w14:textId="79535A40" w:rsidR="00AF5D9E" w:rsidRPr="003064B7" w:rsidRDefault="00AF5D9E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95" w:rsidRPr="003064B7" w14:paraId="3B35205E" w14:textId="77777777" w:rsidTr="00226C95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 w:themeFill="accent4" w:themeFillTint="33"/>
          </w:tcPr>
          <w:p w14:paraId="290AAB0F" w14:textId="77777777" w:rsidR="00A97B95" w:rsidRPr="003064B7" w:rsidRDefault="00A97B95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 w:themeFill="accent4" w:themeFillTint="33"/>
          </w:tcPr>
          <w:p w14:paraId="60B4AA9F" w14:textId="6B984AB3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deolekcija </w:t>
            </w:r>
            <w:r w:rsidR="004252AD" w:rsidRPr="003064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r w:rsidR="004252AD" w:rsidRPr="003064B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</w:t>
            </w:r>
            <w:r w:rsidRPr="003064B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etišķā etiķete</w:t>
            </w:r>
            <w:r w:rsidR="004252AD" w:rsidRPr="003064B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”</w:t>
            </w:r>
          </w:p>
          <w:p w14:paraId="058036DA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teriāls paredzēts 8. -9.klašu skolēniem</w:t>
            </w:r>
          </w:p>
          <w:p w14:paraId="195134D8" w14:textId="213EE913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 w:themeFill="accent4" w:themeFillTint="33"/>
          </w:tcPr>
          <w:p w14:paraId="0E04BBB9" w14:textId="46219556" w:rsidR="00A97B95" w:rsidRPr="003064B7" w:rsidRDefault="00226C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="00A97B95" w:rsidRPr="003064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-9.klašu skolēn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 w:themeFill="accent4" w:themeFillTint="33"/>
          </w:tcPr>
          <w:p w14:paraId="3901B698" w14:textId="342F0833" w:rsidR="00A97B95" w:rsidRPr="003064B7" w:rsidRDefault="00A97B95" w:rsidP="003064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6C95" w:rsidRPr="00306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gada</w:t>
            </w:r>
          </w:p>
          <w:p w14:paraId="66A25623" w14:textId="11C6BF70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arts/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aij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 w:themeFill="accent4" w:themeFillTint="33"/>
          </w:tcPr>
          <w:p w14:paraId="10AAD37A" w14:textId="77777777" w:rsidR="00A97B95" w:rsidRPr="003064B7" w:rsidRDefault="00A97B95" w:rsidP="003064B7">
            <w:pPr>
              <w:ind w:hanging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.Mihailova</w:t>
            </w:r>
            <w:proofErr w:type="spellEnd"/>
          </w:p>
          <w:p w14:paraId="7CCF63D0" w14:textId="047FB41C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laš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udzinātāji</w:t>
            </w:r>
            <w:proofErr w:type="spellEnd"/>
          </w:p>
        </w:tc>
      </w:tr>
      <w:tr w:rsidR="00C825FA" w:rsidRPr="003064B7" w14:paraId="041CC965" w14:textId="77777777" w:rsidTr="003064B7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8BEF0"/>
          </w:tcPr>
          <w:p w14:paraId="557E928B" w14:textId="77777777" w:rsidR="00C825FA" w:rsidRPr="003064B7" w:rsidRDefault="00C825FA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8BEF0"/>
          </w:tcPr>
          <w:p w14:paraId="0F7BA208" w14:textId="77777777" w:rsidR="00C825FA" w:rsidRPr="003064B7" w:rsidRDefault="00C825FA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3C8C36C" w14:textId="1503BA3E" w:rsidR="00C825FA" w:rsidRPr="003064B7" w:rsidRDefault="00C825FA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„ Ēnu dienas”</w:t>
            </w:r>
            <w:r w:rsidRPr="003064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organizēšan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8BEF0"/>
          </w:tcPr>
          <w:p w14:paraId="77FDF9C5" w14:textId="7657E18C" w:rsidR="00C825FA" w:rsidRPr="003064B7" w:rsidRDefault="00C825FA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ējās izglītības iestāžu 4. – 9. klašu skolēn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8BEF0"/>
          </w:tcPr>
          <w:p w14:paraId="3B5F08C9" w14:textId="77777777" w:rsidR="00C825FA" w:rsidRPr="003064B7" w:rsidRDefault="00C825FA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3. gada</w:t>
            </w:r>
          </w:p>
          <w:p w14:paraId="6563FE37" w14:textId="2F50C86D" w:rsidR="00C825FA" w:rsidRPr="003064B7" w:rsidRDefault="00C825FA" w:rsidP="003064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rīli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8BEF0"/>
          </w:tcPr>
          <w:p w14:paraId="481C635D" w14:textId="1886D073" w:rsidR="00C825FA" w:rsidRPr="003064B7" w:rsidRDefault="00C825FA" w:rsidP="003064B7">
            <w:pPr>
              <w:ind w:hanging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.Mihailova</w:t>
            </w:r>
          </w:p>
        </w:tc>
      </w:tr>
      <w:tr w:rsidR="00A97B95" w:rsidRPr="003064B7" w14:paraId="37F2C302" w14:textId="77777777" w:rsidTr="008E42BE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0278F18" w14:textId="77777777" w:rsidR="00A97B95" w:rsidRPr="003064B7" w:rsidRDefault="00A97B95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A93023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darbīb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latvieš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valod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otāj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arjer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ntegrēšanā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turā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A86CD5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tund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tēm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: “MOTIVĀCIJA”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63FF7D" w14:textId="65A3FF23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9.klašu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ē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44D19FB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prīlis-maij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CEA752B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.Mihailova</w:t>
            </w:r>
            <w:proofErr w:type="spellEnd"/>
          </w:p>
          <w:p w14:paraId="799DDB4B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laš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udzinātāji</w:t>
            </w:r>
            <w:proofErr w:type="spellEnd"/>
          </w:p>
        </w:tc>
      </w:tr>
      <w:tr w:rsidR="00A97B95" w:rsidRPr="003064B7" w14:paraId="488FF338" w14:textId="77777777" w:rsidTr="003064B7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772FF9D1" w14:textId="77777777" w:rsidR="00A97B95" w:rsidRPr="003064B7" w:rsidRDefault="00A97B95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068FBBD1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darbīb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port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otāju</w:t>
            </w:r>
            <w:proofErr w:type="spellEnd"/>
            <w:proofErr w:type="gram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arjer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ntegrēšanā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turā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250230" w14:textId="39A71EFA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tund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tēm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ktivitāte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balans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port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siholoģij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ateriāl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esūtīšan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onlainā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4DD1CD4B" w14:textId="34D81F05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9.klašu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ē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04BD98A2" w14:textId="25A5DADE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6C95" w:rsidRPr="003064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gada</w:t>
            </w:r>
          </w:p>
          <w:p w14:paraId="78951EEB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aij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0BD013B0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.Mihailova</w:t>
            </w:r>
            <w:proofErr w:type="spellEnd"/>
          </w:p>
        </w:tc>
      </w:tr>
      <w:tr w:rsidR="00A97B95" w:rsidRPr="003064B7" w14:paraId="059B36B1" w14:textId="77777777" w:rsidTr="003064B7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</w:tcPr>
          <w:p w14:paraId="12840A4B" w14:textId="77777777" w:rsidR="00A97B95" w:rsidRPr="003064B7" w:rsidRDefault="00A97B95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</w:tcPr>
          <w:p w14:paraId="6E8B9E55" w14:textId="168E4A65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ndividualā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onsultācija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</w:tcPr>
          <w:p w14:paraId="7D4620D4" w14:textId="713B20B2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7 - 9.kl.skolēn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</w:tcPr>
          <w:p w14:paraId="06667242" w14:textId="6BC8BFBC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eptembris-maij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</w:tcPr>
          <w:p w14:paraId="233A1097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.Mihailova</w:t>
            </w:r>
            <w:proofErr w:type="spellEnd"/>
          </w:p>
        </w:tc>
      </w:tr>
      <w:tr w:rsidR="00A97B95" w:rsidRPr="003064B7" w14:paraId="2C838A64" w14:textId="77777777" w:rsidTr="003064B7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E8DE2DE" w14:textId="77777777" w:rsidR="00A97B95" w:rsidRPr="003064B7" w:rsidRDefault="00A97B95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4452BD4" w14:textId="18E2CF81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ndividuālo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onsultācij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odrošināšan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zglītojamiem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( 9.kl.) un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vecākiem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CAF1AF0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zglītojamo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vecā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4A94880" w14:textId="77777777" w:rsidR="00A97B95" w:rsidRPr="003064B7" w:rsidRDefault="00A97B95" w:rsidP="003064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eptembri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aij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D4F0BC7" w14:textId="77777777" w:rsidR="00A97B95" w:rsidRPr="003064B7" w:rsidRDefault="00A97B95" w:rsidP="003064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.Mihailova</w:t>
            </w:r>
            <w:proofErr w:type="spellEnd"/>
          </w:p>
        </w:tc>
      </w:tr>
      <w:tr w:rsidR="00A97B95" w:rsidRPr="003064B7" w14:paraId="5373DA4D" w14:textId="77777777" w:rsidTr="003064B7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7C80"/>
          </w:tcPr>
          <w:p w14:paraId="093B121A" w14:textId="77777777" w:rsidR="00A97B95" w:rsidRPr="003064B7" w:rsidRDefault="00A97B95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7C80"/>
          </w:tcPr>
          <w:p w14:paraId="3A322EAF" w14:textId="4111599D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darbīb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riekšmet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otājiem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arjer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ntegrēšanai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ilnveidotajā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turā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7C80"/>
          </w:tcPr>
          <w:p w14:paraId="3235D51A" w14:textId="51A7AE28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arjer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onsultanti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riekšmet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otāj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7C80"/>
          </w:tcPr>
          <w:p w14:paraId="563D2501" w14:textId="2D8990AE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6C95" w:rsidRPr="00306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226C95" w:rsidRPr="00306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gada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laik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7C80"/>
          </w:tcPr>
          <w:p w14:paraId="02C17A0C" w14:textId="77941F02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.Mihailov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darbībā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riekšmet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otājiem</w:t>
            </w:r>
            <w:proofErr w:type="spellEnd"/>
          </w:p>
        </w:tc>
      </w:tr>
      <w:tr w:rsidR="00A97B95" w:rsidRPr="003064B7" w14:paraId="13DD0416" w14:textId="77777777" w:rsidTr="00F0180B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97DE1" w14:textId="77777777" w:rsidR="00A97B95" w:rsidRPr="003064B7" w:rsidRDefault="00A97B95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EFE8D" w14:textId="08768418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darbīb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uzturētāj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tarp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ēn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edagogiem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tbalst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onāl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dministrācij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odrošinot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v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zināšan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ieredze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ārnesi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arjer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dziļākai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ntegrēšanai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dažādā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jomā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82A95" w14:textId="45B643A4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olēni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tbalst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ersonāl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dministrācij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7B49" w14:textId="0A17FA09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6C95" w:rsidRPr="00306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226C95" w:rsidRPr="00306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gada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k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45B3D" w14:textId="4F46E51A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.Mihailov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darbībā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kšmet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otājiem</w:t>
            </w:r>
            <w:proofErr w:type="spellEnd"/>
          </w:p>
        </w:tc>
      </w:tr>
      <w:tr w:rsidR="00A97B95" w:rsidRPr="003064B7" w14:paraId="54962798" w14:textId="77777777" w:rsidTr="003064B7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153FADE" w14:textId="77777777" w:rsidR="00A97B95" w:rsidRPr="003064B7" w:rsidRDefault="00A97B95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DCBDC8E" w14:textId="6DCFF5FA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etodisk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nformatīv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onsultatīv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tbalst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niegšan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ēniem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edagogiem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vecākiem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0D91F7C" w14:textId="5E1C685C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ēni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vecā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499A11A" w14:textId="4633F1D9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6C95" w:rsidRPr="00306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226C95" w:rsidRPr="00306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gada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laik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61CE842D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.Mihailova</w:t>
            </w:r>
            <w:proofErr w:type="spellEnd"/>
          </w:p>
          <w:p w14:paraId="54C6401B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95" w:rsidRPr="003064B7" w14:paraId="36A3989E" w14:textId="77777777" w:rsidTr="003064B7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446FF958" w14:textId="77777777" w:rsidR="00A97B95" w:rsidRPr="003064B7" w:rsidRDefault="00A97B95" w:rsidP="003064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4AB19D1F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PKK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līdzdarboj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alīdzot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edagogiem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ttīstīt</w:t>
            </w:r>
            <w:proofErr w:type="spellEnd"/>
          </w:p>
          <w:p w14:paraId="1AE598E3" w14:textId="7777777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ēn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ašvadīt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ācīšanā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rasme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ttiecībā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</w:p>
          <w:p w14:paraId="16BD77EB" w14:textId="75270225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karjeras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ērķ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izvirzīšan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un to</w:t>
            </w:r>
            <w:proofErr w:type="gram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sniegšan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7DAE28C4" w14:textId="748A42CB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ēni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1D5EE276" w14:textId="4D665728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6C95" w:rsidRPr="00306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226C95" w:rsidRPr="00306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gada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laik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5C229B10" w14:textId="3C7A3487" w:rsidR="00A97B95" w:rsidRPr="003064B7" w:rsidRDefault="00A97B95" w:rsidP="003064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N.Mihailova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adarbībā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priekšmetu</w:t>
            </w:r>
            <w:proofErr w:type="spellEnd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B7">
              <w:rPr>
                <w:rFonts w:ascii="Times New Roman" w:hAnsi="Times New Roman" w:cs="Times New Roman"/>
                <w:sz w:val="24"/>
                <w:szCs w:val="24"/>
              </w:rPr>
              <w:t>skolotājiem</w:t>
            </w:r>
            <w:proofErr w:type="spellEnd"/>
          </w:p>
        </w:tc>
      </w:tr>
    </w:tbl>
    <w:p w14:paraId="03CA85CE" w14:textId="6A2A802E" w:rsidR="0056300C" w:rsidRPr="003064B7" w:rsidRDefault="00226C95" w:rsidP="003064B7">
      <w:pPr>
        <w:ind w:left="0" w:firstLine="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064B7">
        <w:rPr>
          <w:rFonts w:ascii="Times New Roman" w:hAnsi="Times New Roman" w:cs="Times New Roman"/>
          <w:color w:val="000000" w:themeColor="text1"/>
          <w:sz w:val="18"/>
          <w:szCs w:val="18"/>
        </w:rPr>
        <w:t>PKK NATĀLIJA MIHAILOVA</w:t>
      </w:r>
    </w:p>
    <w:sectPr w:rsidR="0056300C" w:rsidRPr="003064B7" w:rsidSect="00056F55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6F6E"/>
    <w:multiLevelType w:val="hybridMultilevel"/>
    <w:tmpl w:val="D1D8D1A6"/>
    <w:lvl w:ilvl="0" w:tplc="ACC473A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7FC5FC5"/>
    <w:multiLevelType w:val="hybridMultilevel"/>
    <w:tmpl w:val="E40C365E"/>
    <w:lvl w:ilvl="0" w:tplc="FC38B77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244F0"/>
    <w:multiLevelType w:val="hybridMultilevel"/>
    <w:tmpl w:val="095EB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41CC"/>
    <w:multiLevelType w:val="hybridMultilevel"/>
    <w:tmpl w:val="A75C1364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98" w:hanging="360"/>
      </w:pPr>
    </w:lvl>
    <w:lvl w:ilvl="2" w:tplc="0426001B" w:tentative="1">
      <w:start w:val="1"/>
      <w:numFmt w:val="lowerRoman"/>
      <w:lvlText w:val="%3."/>
      <w:lvlJc w:val="right"/>
      <w:pPr>
        <w:ind w:left="2018" w:hanging="180"/>
      </w:pPr>
    </w:lvl>
    <w:lvl w:ilvl="3" w:tplc="0426000F" w:tentative="1">
      <w:start w:val="1"/>
      <w:numFmt w:val="decimal"/>
      <w:lvlText w:val="%4."/>
      <w:lvlJc w:val="left"/>
      <w:pPr>
        <w:ind w:left="2738" w:hanging="360"/>
      </w:pPr>
    </w:lvl>
    <w:lvl w:ilvl="4" w:tplc="04260019" w:tentative="1">
      <w:start w:val="1"/>
      <w:numFmt w:val="lowerLetter"/>
      <w:lvlText w:val="%5."/>
      <w:lvlJc w:val="left"/>
      <w:pPr>
        <w:ind w:left="3458" w:hanging="360"/>
      </w:pPr>
    </w:lvl>
    <w:lvl w:ilvl="5" w:tplc="0426001B" w:tentative="1">
      <w:start w:val="1"/>
      <w:numFmt w:val="lowerRoman"/>
      <w:lvlText w:val="%6."/>
      <w:lvlJc w:val="right"/>
      <w:pPr>
        <w:ind w:left="4178" w:hanging="180"/>
      </w:pPr>
    </w:lvl>
    <w:lvl w:ilvl="6" w:tplc="0426000F" w:tentative="1">
      <w:start w:val="1"/>
      <w:numFmt w:val="decimal"/>
      <w:lvlText w:val="%7."/>
      <w:lvlJc w:val="left"/>
      <w:pPr>
        <w:ind w:left="4898" w:hanging="360"/>
      </w:pPr>
    </w:lvl>
    <w:lvl w:ilvl="7" w:tplc="04260019" w:tentative="1">
      <w:start w:val="1"/>
      <w:numFmt w:val="lowerLetter"/>
      <w:lvlText w:val="%8."/>
      <w:lvlJc w:val="left"/>
      <w:pPr>
        <w:ind w:left="5618" w:hanging="360"/>
      </w:pPr>
    </w:lvl>
    <w:lvl w:ilvl="8" w:tplc="042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83D3FA4"/>
    <w:multiLevelType w:val="hybridMultilevel"/>
    <w:tmpl w:val="0F8E12E6"/>
    <w:lvl w:ilvl="0" w:tplc="30581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5D1A13"/>
    <w:multiLevelType w:val="hybridMultilevel"/>
    <w:tmpl w:val="1032A5F2"/>
    <w:lvl w:ilvl="0" w:tplc="FA264F70">
      <w:start w:val="2015"/>
      <w:numFmt w:val="bullet"/>
      <w:lvlText w:val="-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495F7AA0"/>
    <w:multiLevelType w:val="hybridMultilevel"/>
    <w:tmpl w:val="3378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B1405"/>
    <w:multiLevelType w:val="hybridMultilevel"/>
    <w:tmpl w:val="E40C365E"/>
    <w:lvl w:ilvl="0" w:tplc="FC38B77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F2026"/>
    <w:multiLevelType w:val="hybridMultilevel"/>
    <w:tmpl w:val="7CC2B07E"/>
    <w:lvl w:ilvl="0" w:tplc="E4E82E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F29FB"/>
    <w:multiLevelType w:val="hybridMultilevel"/>
    <w:tmpl w:val="F4FC1208"/>
    <w:lvl w:ilvl="0" w:tplc="2C0AF85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647498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85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3182710">
    <w:abstractNumId w:val="5"/>
  </w:num>
  <w:num w:numId="4" w16cid:durableId="1806776873">
    <w:abstractNumId w:val="2"/>
  </w:num>
  <w:num w:numId="5" w16cid:durableId="4594180">
    <w:abstractNumId w:val="6"/>
  </w:num>
  <w:num w:numId="6" w16cid:durableId="259875429">
    <w:abstractNumId w:val="0"/>
  </w:num>
  <w:num w:numId="7" w16cid:durableId="1704943143">
    <w:abstractNumId w:val="9"/>
  </w:num>
  <w:num w:numId="8" w16cid:durableId="1240561357">
    <w:abstractNumId w:val="8"/>
  </w:num>
  <w:num w:numId="9" w16cid:durableId="1649941121">
    <w:abstractNumId w:val="3"/>
  </w:num>
  <w:num w:numId="10" w16cid:durableId="871192112">
    <w:abstractNumId w:val="7"/>
  </w:num>
  <w:num w:numId="11" w16cid:durableId="1803842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83"/>
    <w:rsid w:val="0000216D"/>
    <w:rsid w:val="0000719C"/>
    <w:rsid w:val="00014826"/>
    <w:rsid w:val="00024850"/>
    <w:rsid w:val="00024C1C"/>
    <w:rsid w:val="000437C2"/>
    <w:rsid w:val="00056F55"/>
    <w:rsid w:val="00057192"/>
    <w:rsid w:val="00073BA0"/>
    <w:rsid w:val="000863C0"/>
    <w:rsid w:val="000949BF"/>
    <w:rsid w:val="000B185D"/>
    <w:rsid w:val="000B50E1"/>
    <w:rsid w:val="000E707E"/>
    <w:rsid w:val="000F4986"/>
    <w:rsid w:val="000F77C6"/>
    <w:rsid w:val="00100111"/>
    <w:rsid w:val="0012109E"/>
    <w:rsid w:val="001301F7"/>
    <w:rsid w:val="00130247"/>
    <w:rsid w:val="00133BDB"/>
    <w:rsid w:val="00133F49"/>
    <w:rsid w:val="00142BD2"/>
    <w:rsid w:val="00146ED0"/>
    <w:rsid w:val="00176B94"/>
    <w:rsid w:val="001944BC"/>
    <w:rsid w:val="001A3789"/>
    <w:rsid w:val="001D1FF4"/>
    <w:rsid w:val="001E669B"/>
    <w:rsid w:val="001F7C60"/>
    <w:rsid w:val="00201E44"/>
    <w:rsid w:val="00201E48"/>
    <w:rsid w:val="0020469D"/>
    <w:rsid w:val="00221E9C"/>
    <w:rsid w:val="002237AD"/>
    <w:rsid w:val="00226C95"/>
    <w:rsid w:val="00230EA9"/>
    <w:rsid w:val="00231F65"/>
    <w:rsid w:val="00233794"/>
    <w:rsid w:val="002404B3"/>
    <w:rsid w:val="00241657"/>
    <w:rsid w:val="0024502B"/>
    <w:rsid w:val="00246D82"/>
    <w:rsid w:val="0025214E"/>
    <w:rsid w:val="00262DDE"/>
    <w:rsid w:val="00266A1D"/>
    <w:rsid w:val="0026740A"/>
    <w:rsid w:val="0027791B"/>
    <w:rsid w:val="0028532D"/>
    <w:rsid w:val="00287879"/>
    <w:rsid w:val="00287F86"/>
    <w:rsid w:val="00292A92"/>
    <w:rsid w:val="00296A2E"/>
    <w:rsid w:val="002A0656"/>
    <w:rsid w:val="002A2D53"/>
    <w:rsid w:val="002A32EF"/>
    <w:rsid w:val="002B6A8B"/>
    <w:rsid w:val="002C3F50"/>
    <w:rsid w:val="002C4271"/>
    <w:rsid w:val="002D339F"/>
    <w:rsid w:val="002D351D"/>
    <w:rsid w:val="002D6C5E"/>
    <w:rsid w:val="002E3ACF"/>
    <w:rsid w:val="002E4AD5"/>
    <w:rsid w:val="002F00C4"/>
    <w:rsid w:val="002F0C1D"/>
    <w:rsid w:val="002F3E37"/>
    <w:rsid w:val="003064B7"/>
    <w:rsid w:val="003142A5"/>
    <w:rsid w:val="00314D02"/>
    <w:rsid w:val="00320243"/>
    <w:rsid w:val="00340AB3"/>
    <w:rsid w:val="00357442"/>
    <w:rsid w:val="003733EB"/>
    <w:rsid w:val="00377282"/>
    <w:rsid w:val="00386336"/>
    <w:rsid w:val="003866E2"/>
    <w:rsid w:val="00397D9E"/>
    <w:rsid w:val="003A2E4C"/>
    <w:rsid w:val="003A498F"/>
    <w:rsid w:val="003B50E0"/>
    <w:rsid w:val="003D25FC"/>
    <w:rsid w:val="003D39D6"/>
    <w:rsid w:val="003E21F1"/>
    <w:rsid w:val="00403E82"/>
    <w:rsid w:val="0041235A"/>
    <w:rsid w:val="004169E1"/>
    <w:rsid w:val="0042224E"/>
    <w:rsid w:val="004252AD"/>
    <w:rsid w:val="00435C75"/>
    <w:rsid w:val="004458B6"/>
    <w:rsid w:val="00450526"/>
    <w:rsid w:val="004545D3"/>
    <w:rsid w:val="0045788D"/>
    <w:rsid w:val="00464040"/>
    <w:rsid w:val="00467853"/>
    <w:rsid w:val="00472E92"/>
    <w:rsid w:val="00473628"/>
    <w:rsid w:val="00477869"/>
    <w:rsid w:val="00483BD1"/>
    <w:rsid w:val="0048494A"/>
    <w:rsid w:val="004900BD"/>
    <w:rsid w:val="004A1852"/>
    <w:rsid w:val="004A1FB6"/>
    <w:rsid w:val="004A3F87"/>
    <w:rsid w:val="004B02C2"/>
    <w:rsid w:val="004B2F90"/>
    <w:rsid w:val="004C3672"/>
    <w:rsid w:val="004C4507"/>
    <w:rsid w:val="004C5534"/>
    <w:rsid w:val="004D169C"/>
    <w:rsid w:val="004D72ED"/>
    <w:rsid w:val="004E1935"/>
    <w:rsid w:val="004E60EB"/>
    <w:rsid w:val="0050138B"/>
    <w:rsid w:val="00503717"/>
    <w:rsid w:val="00514CF2"/>
    <w:rsid w:val="005227BE"/>
    <w:rsid w:val="00527B15"/>
    <w:rsid w:val="005343D2"/>
    <w:rsid w:val="005353AF"/>
    <w:rsid w:val="00536C2F"/>
    <w:rsid w:val="00542C06"/>
    <w:rsid w:val="005554D6"/>
    <w:rsid w:val="00555FA2"/>
    <w:rsid w:val="0056300C"/>
    <w:rsid w:val="00566FB5"/>
    <w:rsid w:val="005778F5"/>
    <w:rsid w:val="005818FE"/>
    <w:rsid w:val="00583475"/>
    <w:rsid w:val="00595905"/>
    <w:rsid w:val="005A4F89"/>
    <w:rsid w:val="005C1B4F"/>
    <w:rsid w:val="005D475D"/>
    <w:rsid w:val="005E3750"/>
    <w:rsid w:val="005F7220"/>
    <w:rsid w:val="006016B0"/>
    <w:rsid w:val="00614552"/>
    <w:rsid w:val="00625A4D"/>
    <w:rsid w:val="00627D98"/>
    <w:rsid w:val="00644414"/>
    <w:rsid w:val="0066034A"/>
    <w:rsid w:val="00661151"/>
    <w:rsid w:val="006624CA"/>
    <w:rsid w:val="00664564"/>
    <w:rsid w:val="00675289"/>
    <w:rsid w:val="00676512"/>
    <w:rsid w:val="006768E5"/>
    <w:rsid w:val="006832E8"/>
    <w:rsid w:val="0068587B"/>
    <w:rsid w:val="006878A8"/>
    <w:rsid w:val="0069467D"/>
    <w:rsid w:val="00696B42"/>
    <w:rsid w:val="006A01B5"/>
    <w:rsid w:val="006A4D6B"/>
    <w:rsid w:val="006B3147"/>
    <w:rsid w:val="006B52AE"/>
    <w:rsid w:val="006B7A64"/>
    <w:rsid w:val="006C17D4"/>
    <w:rsid w:val="006C58A8"/>
    <w:rsid w:val="006D421D"/>
    <w:rsid w:val="006E1284"/>
    <w:rsid w:val="006E4106"/>
    <w:rsid w:val="006E56AE"/>
    <w:rsid w:val="006E7A02"/>
    <w:rsid w:val="006F17C4"/>
    <w:rsid w:val="006F3683"/>
    <w:rsid w:val="006F3A92"/>
    <w:rsid w:val="00700323"/>
    <w:rsid w:val="00700628"/>
    <w:rsid w:val="00720C62"/>
    <w:rsid w:val="00724588"/>
    <w:rsid w:val="00732D9A"/>
    <w:rsid w:val="00735D17"/>
    <w:rsid w:val="0073791C"/>
    <w:rsid w:val="00743438"/>
    <w:rsid w:val="00752A64"/>
    <w:rsid w:val="00760B96"/>
    <w:rsid w:val="0076755E"/>
    <w:rsid w:val="00770BE6"/>
    <w:rsid w:val="0077548A"/>
    <w:rsid w:val="007769CF"/>
    <w:rsid w:val="00780CC5"/>
    <w:rsid w:val="00782946"/>
    <w:rsid w:val="00787BB5"/>
    <w:rsid w:val="00790C6B"/>
    <w:rsid w:val="007968E2"/>
    <w:rsid w:val="007A3510"/>
    <w:rsid w:val="007B1634"/>
    <w:rsid w:val="007B30BC"/>
    <w:rsid w:val="007B5400"/>
    <w:rsid w:val="007B6BB8"/>
    <w:rsid w:val="007D03BD"/>
    <w:rsid w:val="007E1E0B"/>
    <w:rsid w:val="007E3442"/>
    <w:rsid w:val="007E69A7"/>
    <w:rsid w:val="007F1AE0"/>
    <w:rsid w:val="00813E34"/>
    <w:rsid w:val="00815C38"/>
    <w:rsid w:val="00815D87"/>
    <w:rsid w:val="0082313B"/>
    <w:rsid w:val="008252ED"/>
    <w:rsid w:val="00825A31"/>
    <w:rsid w:val="0083387A"/>
    <w:rsid w:val="00833BEB"/>
    <w:rsid w:val="00840878"/>
    <w:rsid w:val="00842C78"/>
    <w:rsid w:val="00860735"/>
    <w:rsid w:val="00863308"/>
    <w:rsid w:val="00864043"/>
    <w:rsid w:val="00865116"/>
    <w:rsid w:val="008A27BA"/>
    <w:rsid w:val="008A56B6"/>
    <w:rsid w:val="008B5D25"/>
    <w:rsid w:val="008C3466"/>
    <w:rsid w:val="008D0AD4"/>
    <w:rsid w:val="008D1AE3"/>
    <w:rsid w:val="008E42BE"/>
    <w:rsid w:val="008F0381"/>
    <w:rsid w:val="008F69B6"/>
    <w:rsid w:val="00907126"/>
    <w:rsid w:val="00927E63"/>
    <w:rsid w:val="009308DD"/>
    <w:rsid w:val="0093524D"/>
    <w:rsid w:val="00950F5F"/>
    <w:rsid w:val="0097521E"/>
    <w:rsid w:val="00984F59"/>
    <w:rsid w:val="00986158"/>
    <w:rsid w:val="00987C3B"/>
    <w:rsid w:val="009A51C0"/>
    <w:rsid w:val="009A6FA5"/>
    <w:rsid w:val="009B45D3"/>
    <w:rsid w:val="009B6D7D"/>
    <w:rsid w:val="009C0D12"/>
    <w:rsid w:val="009C4A26"/>
    <w:rsid w:val="009C5F4D"/>
    <w:rsid w:val="009C6700"/>
    <w:rsid w:val="009C6C0C"/>
    <w:rsid w:val="009D3056"/>
    <w:rsid w:val="009D7D06"/>
    <w:rsid w:val="009E08D7"/>
    <w:rsid w:val="009E2201"/>
    <w:rsid w:val="009E6723"/>
    <w:rsid w:val="009F6284"/>
    <w:rsid w:val="009F68E8"/>
    <w:rsid w:val="009F7AAF"/>
    <w:rsid w:val="009F7DCD"/>
    <w:rsid w:val="00A0147F"/>
    <w:rsid w:val="00A02A90"/>
    <w:rsid w:val="00A06207"/>
    <w:rsid w:val="00A0764C"/>
    <w:rsid w:val="00A11218"/>
    <w:rsid w:val="00A136F9"/>
    <w:rsid w:val="00A1775B"/>
    <w:rsid w:val="00A2622F"/>
    <w:rsid w:val="00A3317F"/>
    <w:rsid w:val="00A40D77"/>
    <w:rsid w:val="00A51535"/>
    <w:rsid w:val="00A54371"/>
    <w:rsid w:val="00A608E1"/>
    <w:rsid w:val="00A63D90"/>
    <w:rsid w:val="00A646D8"/>
    <w:rsid w:val="00A6551C"/>
    <w:rsid w:val="00A6624D"/>
    <w:rsid w:val="00A733D3"/>
    <w:rsid w:val="00A77F7F"/>
    <w:rsid w:val="00A97B95"/>
    <w:rsid w:val="00AA179B"/>
    <w:rsid w:val="00AB3E61"/>
    <w:rsid w:val="00AB51DE"/>
    <w:rsid w:val="00AB56FD"/>
    <w:rsid w:val="00AB6177"/>
    <w:rsid w:val="00AC200D"/>
    <w:rsid w:val="00AC2256"/>
    <w:rsid w:val="00AC5CC7"/>
    <w:rsid w:val="00AC6A5B"/>
    <w:rsid w:val="00AD2743"/>
    <w:rsid w:val="00AE4982"/>
    <w:rsid w:val="00AF2288"/>
    <w:rsid w:val="00AF5085"/>
    <w:rsid w:val="00AF5D9E"/>
    <w:rsid w:val="00AF6309"/>
    <w:rsid w:val="00B00993"/>
    <w:rsid w:val="00B02D0F"/>
    <w:rsid w:val="00B0699C"/>
    <w:rsid w:val="00B21855"/>
    <w:rsid w:val="00B22076"/>
    <w:rsid w:val="00B25908"/>
    <w:rsid w:val="00B2655E"/>
    <w:rsid w:val="00B30442"/>
    <w:rsid w:val="00B4199F"/>
    <w:rsid w:val="00B7579C"/>
    <w:rsid w:val="00B76094"/>
    <w:rsid w:val="00B774D0"/>
    <w:rsid w:val="00B916C8"/>
    <w:rsid w:val="00B92D49"/>
    <w:rsid w:val="00BA36DB"/>
    <w:rsid w:val="00BA6D4B"/>
    <w:rsid w:val="00BA7CDC"/>
    <w:rsid w:val="00BB0D65"/>
    <w:rsid w:val="00BB5360"/>
    <w:rsid w:val="00BB7E92"/>
    <w:rsid w:val="00BC5753"/>
    <w:rsid w:val="00BC78E3"/>
    <w:rsid w:val="00BD5CD1"/>
    <w:rsid w:val="00BE1D73"/>
    <w:rsid w:val="00BE2B40"/>
    <w:rsid w:val="00BE5A3D"/>
    <w:rsid w:val="00C071AA"/>
    <w:rsid w:val="00C07997"/>
    <w:rsid w:val="00C10A3A"/>
    <w:rsid w:val="00C138FB"/>
    <w:rsid w:val="00C173E3"/>
    <w:rsid w:val="00C26B8C"/>
    <w:rsid w:val="00C274FD"/>
    <w:rsid w:val="00C37DCA"/>
    <w:rsid w:val="00C44BF5"/>
    <w:rsid w:val="00C47572"/>
    <w:rsid w:val="00C573F2"/>
    <w:rsid w:val="00C709B3"/>
    <w:rsid w:val="00C8010A"/>
    <w:rsid w:val="00C825FA"/>
    <w:rsid w:val="00C906D7"/>
    <w:rsid w:val="00CA1BD6"/>
    <w:rsid w:val="00CA2F9D"/>
    <w:rsid w:val="00CA2FF5"/>
    <w:rsid w:val="00CA445D"/>
    <w:rsid w:val="00CB05EC"/>
    <w:rsid w:val="00CB21FB"/>
    <w:rsid w:val="00CC53E5"/>
    <w:rsid w:val="00CD237D"/>
    <w:rsid w:val="00CD4A7C"/>
    <w:rsid w:val="00CE19E5"/>
    <w:rsid w:val="00CE3D43"/>
    <w:rsid w:val="00CE654E"/>
    <w:rsid w:val="00CE7DB4"/>
    <w:rsid w:val="00CF28EC"/>
    <w:rsid w:val="00D0248A"/>
    <w:rsid w:val="00D115F9"/>
    <w:rsid w:val="00D1260A"/>
    <w:rsid w:val="00D14DBE"/>
    <w:rsid w:val="00D22F7C"/>
    <w:rsid w:val="00D2345D"/>
    <w:rsid w:val="00D3108B"/>
    <w:rsid w:val="00D43A81"/>
    <w:rsid w:val="00D53E3A"/>
    <w:rsid w:val="00D56FA1"/>
    <w:rsid w:val="00D57411"/>
    <w:rsid w:val="00D62A33"/>
    <w:rsid w:val="00D6391A"/>
    <w:rsid w:val="00D64CB2"/>
    <w:rsid w:val="00D676AC"/>
    <w:rsid w:val="00D729A0"/>
    <w:rsid w:val="00D737C2"/>
    <w:rsid w:val="00D810AE"/>
    <w:rsid w:val="00DA036A"/>
    <w:rsid w:val="00DA0F57"/>
    <w:rsid w:val="00DA2454"/>
    <w:rsid w:val="00DA274D"/>
    <w:rsid w:val="00DA3CEA"/>
    <w:rsid w:val="00DC0843"/>
    <w:rsid w:val="00DC396E"/>
    <w:rsid w:val="00DC6CFB"/>
    <w:rsid w:val="00DD06A6"/>
    <w:rsid w:val="00DD2CE8"/>
    <w:rsid w:val="00DE32E8"/>
    <w:rsid w:val="00DF3228"/>
    <w:rsid w:val="00DF548D"/>
    <w:rsid w:val="00E03E65"/>
    <w:rsid w:val="00E073B3"/>
    <w:rsid w:val="00E16BB8"/>
    <w:rsid w:val="00E240DE"/>
    <w:rsid w:val="00E242C4"/>
    <w:rsid w:val="00E25A64"/>
    <w:rsid w:val="00E261DD"/>
    <w:rsid w:val="00E35643"/>
    <w:rsid w:val="00E42749"/>
    <w:rsid w:val="00E430CC"/>
    <w:rsid w:val="00E451EA"/>
    <w:rsid w:val="00E46513"/>
    <w:rsid w:val="00E52CEC"/>
    <w:rsid w:val="00E60229"/>
    <w:rsid w:val="00E66B38"/>
    <w:rsid w:val="00E71AD0"/>
    <w:rsid w:val="00E7315A"/>
    <w:rsid w:val="00E75974"/>
    <w:rsid w:val="00E808CF"/>
    <w:rsid w:val="00E91FFD"/>
    <w:rsid w:val="00E9547A"/>
    <w:rsid w:val="00EA0509"/>
    <w:rsid w:val="00EA0F9D"/>
    <w:rsid w:val="00EA1098"/>
    <w:rsid w:val="00EA48B1"/>
    <w:rsid w:val="00EA4CFC"/>
    <w:rsid w:val="00EC029F"/>
    <w:rsid w:val="00EC63D8"/>
    <w:rsid w:val="00ED0698"/>
    <w:rsid w:val="00EE4969"/>
    <w:rsid w:val="00EF59DE"/>
    <w:rsid w:val="00EF5FAF"/>
    <w:rsid w:val="00EF67AF"/>
    <w:rsid w:val="00F00E38"/>
    <w:rsid w:val="00F0180B"/>
    <w:rsid w:val="00F0487E"/>
    <w:rsid w:val="00F100D4"/>
    <w:rsid w:val="00F127B3"/>
    <w:rsid w:val="00F12F10"/>
    <w:rsid w:val="00F20C7C"/>
    <w:rsid w:val="00F278C5"/>
    <w:rsid w:val="00F338A6"/>
    <w:rsid w:val="00F44B91"/>
    <w:rsid w:val="00F47C27"/>
    <w:rsid w:val="00F53890"/>
    <w:rsid w:val="00F552EC"/>
    <w:rsid w:val="00F57F53"/>
    <w:rsid w:val="00F637F1"/>
    <w:rsid w:val="00F76CF7"/>
    <w:rsid w:val="00F8048B"/>
    <w:rsid w:val="00F8705A"/>
    <w:rsid w:val="00F91323"/>
    <w:rsid w:val="00F97C51"/>
    <w:rsid w:val="00FA6302"/>
    <w:rsid w:val="00FB4D99"/>
    <w:rsid w:val="00FB5234"/>
    <w:rsid w:val="00FB5FFC"/>
    <w:rsid w:val="00FB74A0"/>
    <w:rsid w:val="00FC0B48"/>
    <w:rsid w:val="00FC1ACF"/>
    <w:rsid w:val="00FC4E95"/>
    <w:rsid w:val="00FE1110"/>
    <w:rsid w:val="00FF1357"/>
    <w:rsid w:val="00FF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0886"/>
  <w15:docId w15:val="{039DE0F1-7EAE-4E5B-B55C-6CDC8060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683"/>
    <w:pPr>
      <w:spacing w:after="0" w:line="240" w:lineRule="exact"/>
      <w:ind w:left="720" w:hanging="432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3683"/>
    <w:pPr>
      <w:contextualSpacing/>
    </w:pPr>
  </w:style>
  <w:style w:type="table" w:styleId="TableGrid">
    <w:name w:val="Table Grid"/>
    <w:basedOn w:val="TableNormal"/>
    <w:uiPriority w:val="59"/>
    <w:rsid w:val="006F3683"/>
    <w:pPr>
      <w:spacing w:after="0" w:line="240" w:lineRule="auto"/>
      <w:ind w:left="720" w:hanging="432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C573F2"/>
    <w:rPr>
      <w:lang w:val="en-US" w:bidi="en-US"/>
    </w:rPr>
  </w:style>
  <w:style w:type="paragraph" w:styleId="NoSpacing">
    <w:name w:val="No Spacing"/>
    <w:link w:val="NoSpacingChar"/>
    <w:uiPriority w:val="1"/>
    <w:qFormat/>
    <w:rsid w:val="00C573F2"/>
    <w:pPr>
      <w:spacing w:after="0" w:line="240" w:lineRule="auto"/>
    </w:pPr>
    <w:rPr>
      <w:lang w:val="en-US" w:bidi="en-US"/>
    </w:rPr>
  </w:style>
  <w:style w:type="character" w:customStyle="1" w:styleId="ListParagraphChar">
    <w:name w:val="List Paragraph Char"/>
    <w:link w:val="ListParagraph"/>
    <w:uiPriority w:val="34"/>
    <w:rsid w:val="00C573F2"/>
  </w:style>
  <w:style w:type="paragraph" w:styleId="BalloonText">
    <w:name w:val="Balloon Text"/>
    <w:basedOn w:val="Normal"/>
    <w:link w:val="BalloonTextChar"/>
    <w:uiPriority w:val="99"/>
    <w:semiHidden/>
    <w:unhideWhenUsed/>
    <w:rsid w:val="00BE2B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B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1E0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3B73D-4ACE-4D9F-A5ED-A7CB48CF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8</Words>
  <Characters>1840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108</dc:creator>
  <cp:lastModifiedBy>Natalija Mihailova</cp:lastModifiedBy>
  <cp:revision>2</cp:revision>
  <cp:lastPrinted>2021-09-29T10:14:00Z</cp:lastPrinted>
  <dcterms:created xsi:type="dcterms:W3CDTF">2023-09-21T17:37:00Z</dcterms:created>
  <dcterms:modified xsi:type="dcterms:W3CDTF">2023-09-21T17:37:00Z</dcterms:modified>
</cp:coreProperties>
</file>